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28CCFEAA" w14:textId="2C64049A" w:rsidR="001575D0" w:rsidRP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</w:rPr>
      </w:pP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>ANTRAG AUF</w:t>
      </w:r>
      <w:r w:rsidR="002B6B65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EINE</w:t>
      </w: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</w:t>
      </w:r>
      <w:r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MITGLIEDSCHAFT </w:t>
      </w:r>
      <w:r>
        <w:rPr>
          <w:rFonts w:ascii="Helvetica Neue Light" w:hAnsi="Helvetica Neue Light"/>
          <w:color w:val="004B6E"/>
          <w:spacing w:val="30"/>
          <w:sz w:val="28"/>
          <w:szCs w:val="28"/>
        </w:rPr>
        <w:br/>
        <w:t>IN DER SWISS PAIN SOCIETY</w:t>
      </w:r>
    </w:p>
    <w:p w14:paraId="114DF5A8" w14:textId="77777777" w:rsidR="00235DA5" w:rsidRPr="0053240D" w:rsidRDefault="00235DA5" w:rsidP="001575D0">
      <w:pPr>
        <w:spacing w:line="276" w:lineRule="auto"/>
        <w:rPr>
          <w:rFonts w:ascii="Helvetica Neue Thin" w:hAnsi="Helvetica Neue Thin"/>
        </w:rPr>
      </w:pPr>
    </w:p>
    <w:p w14:paraId="7149F426" w14:textId="57E2B109" w:rsidR="00725E7B" w:rsidRPr="0053240D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1. PERSONALIEN</w:t>
      </w:r>
    </w:p>
    <w:p w14:paraId="2EAE8D39" w14:textId="77777777" w:rsidR="00725E7B" w:rsidRPr="00C25F7B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</w:rPr>
      </w:pPr>
    </w:p>
    <w:p w14:paraId="5E56F18F" w14:textId="1653FE41" w:rsidR="00725E7B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Herr </w:t>
      </w:r>
      <w:r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3240D">
        <w:rPr>
          <w:rFonts w:ascii="Helvetica Neue Thin" w:hAnsi="Helvetica Neue Thin"/>
        </w:rPr>
        <w:instrText xml:space="preserve"> FORMCHECKBOX </w:instrText>
      </w:r>
      <w:r w:rsidR="0013569C" w:rsidRPr="0053240D">
        <w:rPr>
          <w:rFonts w:ascii="Helvetica Neue Thin" w:hAnsi="Helvetica Neue Thin"/>
        </w:rPr>
      </w:r>
      <w:r w:rsidR="0013569C"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0"/>
      <w:r w:rsidRPr="0053240D">
        <w:rPr>
          <w:rFonts w:ascii="Helvetica Neue Thin" w:hAnsi="Helvetica Neue Thin"/>
        </w:rPr>
        <w:t xml:space="preserve"> </w:t>
      </w:r>
      <w:r w:rsidR="001575D0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Frau </w:t>
      </w:r>
      <w:r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3240D">
        <w:rPr>
          <w:rFonts w:ascii="Helvetica Neue Thin" w:hAnsi="Helvetica Neue Thin"/>
        </w:rPr>
        <w:instrText xml:space="preserve"> FORMCHECKBOX </w:instrText>
      </w:r>
      <w:r w:rsidR="0013569C" w:rsidRPr="0053240D">
        <w:rPr>
          <w:rFonts w:ascii="Helvetica Neue Thin" w:hAnsi="Helvetica Neue Thin"/>
        </w:rPr>
      </w:r>
      <w:r w:rsidR="0013569C"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Titel: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"/>
    </w:p>
    <w:p w14:paraId="0977C7EA" w14:textId="74404B2A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Vor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3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 xml:space="preserve">Nach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4"/>
    </w:p>
    <w:p w14:paraId="7D914434" w14:textId="61907481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Geburtsdatum:</w:t>
      </w:r>
      <w:r w:rsidR="0082376A" w:rsidRPr="0053240D">
        <w:rPr>
          <w:rFonts w:ascii="Helvetica Neue Thin" w:hAnsi="Helvetica Neue Thin"/>
        </w:rPr>
        <w:t xml:space="preserve"> 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 xml:space="preserve">Geburtsort: </w:t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53240D">
        <w:rPr>
          <w:rFonts w:ascii="Helvetica Neue Thin" w:hAnsi="Helvetica Neue Thin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</w:p>
    <w:p w14:paraId="0FE71F7A" w14:textId="4BEC1C29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</w:t>
      </w:r>
      <w:r w:rsidR="001575D0" w:rsidRPr="0053240D">
        <w:rPr>
          <w:rFonts w:ascii="Helvetica Neue Thin" w:hAnsi="Helvetica Neue Thin"/>
          <w:color w:val="004B6E"/>
        </w:rPr>
        <w:t xml:space="preserve"> Privat</w:t>
      </w:r>
      <w:r w:rsidRPr="0053240D">
        <w:rPr>
          <w:rFonts w:ascii="Helvetica Neue Thin" w:hAnsi="Helvetica Neue Thin"/>
          <w:color w:val="004B6E"/>
        </w:rPr>
        <w:t>:</w:t>
      </w:r>
    </w:p>
    <w:p w14:paraId="748EDC8F" w14:textId="7DD26894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Strasse:</w:t>
      </w:r>
      <w:r w:rsidR="00725E7B" w:rsidRPr="0053240D">
        <w:rPr>
          <w:rFonts w:ascii="Helvetica Neue Thin" w:hAnsi="Helvetica Neue Thin"/>
          <w:sz w:val="20"/>
          <w:szCs w:val="20"/>
        </w:rPr>
        <w:t xml:space="preserve">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 xml:space="preserve">Telefon </w:t>
      </w:r>
      <w:r w:rsidR="0053240D">
        <w:rPr>
          <w:rFonts w:ascii="Helvetica Neue Thin" w:hAnsi="Helvetica Neue Thin"/>
          <w:sz w:val="20"/>
          <w:szCs w:val="20"/>
        </w:rPr>
        <w:t>P.</w:t>
      </w:r>
      <w:r w:rsidRPr="0053240D">
        <w:rPr>
          <w:rFonts w:ascii="Helvetica Neue Thin" w:hAnsi="Helvetica Neue Thin"/>
          <w:sz w:val="20"/>
          <w:szCs w:val="20"/>
        </w:rPr>
        <w:t xml:space="preserve">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</w:p>
    <w:p w14:paraId="2BBBE96D" w14:textId="5EAD8F4A" w:rsidR="0082376A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PLZ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Pr="0053240D">
        <w:rPr>
          <w:rFonts w:ascii="Helvetica Neue Thin" w:hAnsi="Helvetica Neue Thin"/>
          <w:sz w:val="20"/>
          <w:szCs w:val="20"/>
        </w:rPr>
        <w:tab/>
        <w:t>Ort: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  <w:r w:rsidRPr="0053240D">
        <w:rPr>
          <w:rFonts w:ascii="Helvetica Neue Thin" w:hAnsi="Helvetica Neue Thin"/>
          <w:sz w:val="20"/>
          <w:szCs w:val="20"/>
        </w:rPr>
        <w:tab/>
        <w:t xml:space="preserve">eMail </w:t>
      </w:r>
      <w:r w:rsidR="0053240D">
        <w:rPr>
          <w:rFonts w:ascii="Helvetica Neue Thin" w:hAnsi="Helvetica Neue Thin"/>
          <w:sz w:val="20"/>
          <w:szCs w:val="20"/>
        </w:rPr>
        <w:t>P.</w:t>
      </w:r>
      <w:r w:rsidRPr="0053240D">
        <w:rPr>
          <w:rFonts w:ascii="Helvetica Neue Thin" w:hAnsi="Helvetica Neue Thin"/>
          <w:sz w:val="20"/>
          <w:szCs w:val="20"/>
        </w:rPr>
        <w:t>: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1"/>
    </w:p>
    <w:p w14:paraId="1497970C" w14:textId="04D73F6D" w:rsidR="001575D0" w:rsidRPr="0053240D" w:rsidRDefault="001575D0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 Arbeitsort:</w:t>
      </w:r>
    </w:p>
    <w:p w14:paraId="022D4094" w14:textId="67A3286C" w:rsidR="0082376A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Strasse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 xml:space="preserve">Telefon </w:t>
      </w:r>
      <w:r w:rsidR="0053240D">
        <w:rPr>
          <w:rFonts w:ascii="Helvetica Neue Thin" w:hAnsi="Helvetica Neue Thin"/>
          <w:sz w:val="20"/>
          <w:szCs w:val="20"/>
        </w:rPr>
        <w:t>A.</w:t>
      </w:r>
      <w:r w:rsidRPr="0053240D">
        <w:rPr>
          <w:rFonts w:ascii="Helvetica Neue Thin" w:hAnsi="Helvetica Neue Thin"/>
          <w:sz w:val="20"/>
          <w:szCs w:val="20"/>
        </w:rPr>
        <w:t xml:space="preserve">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52BD7836" w14:textId="5363A6CE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PLZ: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  <w:t xml:space="preserve">Ort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r w:rsidRPr="0053240D">
        <w:rPr>
          <w:rFonts w:ascii="Helvetica Neue Thin" w:hAnsi="Helvetica Neue Thin"/>
          <w:sz w:val="20"/>
          <w:szCs w:val="20"/>
        </w:rPr>
        <w:tab/>
        <w:t xml:space="preserve">eMail </w:t>
      </w:r>
      <w:r w:rsidR="0053240D">
        <w:rPr>
          <w:rFonts w:ascii="Helvetica Neue Thin" w:hAnsi="Helvetica Neue Thin"/>
          <w:sz w:val="20"/>
          <w:szCs w:val="20"/>
        </w:rPr>
        <w:t>A.</w:t>
      </w:r>
      <w:r w:rsidRPr="0053240D">
        <w:rPr>
          <w:rFonts w:ascii="Helvetica Neue Thin" w:hAnsi="Helvetica Neue Thin"/>
          <w:sz w:val="20"/>
          <w:szCs w:val="20"/>
        </w:rPr>
        <w:t xml:space="preserve">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65024BEA" w14:textId="44F08961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2. AUSBILDUNG</w:t>
      </w:r>
    </w:p>
    <w:p w14:paraId="5AD3289A" w14:textId="70898792" w:rsidR="00725E7B" w:rsidRPr="00C25F7B" w:rsidRDefault="00725E7B" w:rsidP="00C25F7B">
      <w:pPr>
        <w:spacing w:line="276" w:lineRule="auto"/>
        <w:rPr>
          <w:rFonts w:ascii="Helvetica Neue Thin" w:hAnsi="Helvetica Neue Thin"/>
          <w:sz w:val="16"/>
          <w:szCs w:val="16"/>
        </w:rPr>
      </w:pPr>
    </w:p>
    <w:p w14:paraId="590EADCF" w14:textId="6722F06F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Beruf:</w:t>
      </w:r>
      <w:r w:rsidR="0082376A" w:rsidRPr="0053240D">
        <w:rPr>
          <w:rFonts w:ascii="Helvetica Neue Thin" w:hAnsi="Helvetica Neue Thin"/>
        </w:rPr>
        <w:t xml:space="preserve"> 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2"/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>Institut:</w:t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575D0" w:rsidRPr="0053240D">
        <w:rPr>
          <w:rFonts w:ascii="Helvetica Neue Thin" w:hAnsi="Helvetica Neue Thin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3"/>
    </w:p>
    <w:p w14:paraId="36912615" w14:textId="1343D22F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Examen in: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4"/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  <w:t>seit wann</w:t>
      </w:r>
      <w:r w:rsidR="001575D0" w:rsidRPr="0053240D">
        <w:rPr>
          <w:rFonts w:ascii="Helvetica Neue Thin" w:hAnsi="Helvetica Neue Thin"/>
        </w:rPr>
        <w:t>:</w:t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1575D0" w:rsidRPr="0053240D">
        <w:rPr>
          <w:rFonts w:ascii="Helvetica Neue Thin" w:hAnsi="Helvetica Neue Thin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5"/>
    </w:p>
    <w:p w14:paraId="0617C0C5" w14:textId="2BE31B0F" w:rsidR="001575D0" w:rsidRPr="0053240D" w:rsidRDefault="001575D0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Akademischer Grad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16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 xml:space="preserve">FMH-Titel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17"/>
    </w:p>
    <w:p w14:paraId="04EF2A4F" w14:textId="77777777" w:rsidR="00725E7B" w:rsidRPr="0053240D" w:rsidRDefault="00725E7B" w:rsidP="001575D0">
      <w:pPr>
        <w:spacing w:line="276" w:lineRule="auto"/>
        <w:rPr>
          <w:rFonts w:ascii="Helvetica Neue Thin" w:hAnsi="Helvetica Neue Thin"/>
        </w:rPr>
      </w:pPr>
    </w:p>
    <w:p w14:paraId="299BFB7C" w14:textId="426ED107" w:rsidR="00725E7B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3. DERZEITIGE TÄTIGKEIT</w:t>
      </w:r>
    </w:p>
    <w:p w14:paraId="3055D94D" w14:textId="77777777" w:rsidR="0053240D" w:rsidRPr="00C25F7B" w:rsidRDefault="0053240D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6"/>
          <w:szCs w:val="16"/>
        </w:rPr>
      </w:pPr>
    </w:p>
    <w:p w14:paraId="73FEB94D" w14:textId="788586A4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18"/>
    </w:p>
    <w:p w14:paraId="3C4DF538" w14:textId="77777777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</w:p>
    <w:p w14:paraId="340BF4CF" w14:textId="4C694E5C" w:rsidR="00725E7B" w:rsidRPr="0053240D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4. BEZUG ZUM SCHMERZPROBLEM</w:t>
      </w:r>
    </w:p>
    <w:p w14:paraId="7EEFECBF" w14:textId="555A469C" w:rsidR="00725E7B" w:rsidRPr="00C25F7B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</w:rPr>
      </w:pPr>
    </w:p>
    <w:p w14:paraId="0353A5D1" w14:textId="5EBD0BB6" w:rsidR="00725E7B" w:rsidRPr="0053240D" w:rsidRDefault="00725E7B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Forschung: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9"/>
      <w:r w:rsidR="00AE2FA1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IASP Mitglied: </w:t>
      </w:r>
      <w:r w:rsidR="00AE2FA1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Ja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AE2FA1" w:rsidRPr="0053240D">
        <w:rPr>
          <w:rFonts w:ascii="Helvetica Neue Thin" w:hAnsi="Helvetica Neue Thin"/>
        </w:rPr>
        <w:instrText xml:space="preserve"> FORMCHECKBOX </w:instrText>
      </w:r>
      <w:r w:rsidR="00AE2FA1" w:rsidRPr="0053240D">
        <w:rPr>
          <w:rFonts w:ascii="Helvetica Neue Thin" w:hAnsi="Helvetica Neue Thin"/>
        </w:rPr>
      </w:r>
      <w:r w:rsidR="00AE2FA1" w:rsidRPr="0053240D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0"/>
      <w:r w:rsidR="00AE2FA1" w:rsidRPr="0053240D">
        <w:rPr>
          <w:rFonts w:ascii="Helvetica Neue Thin" w:hAnsi="Helvetica Neue Thin"/>
        </w:rPr>
        <w:t xml:space="preserve"> Nein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AE2FA1" w:rsidRPr="0053240D">
        <w:rPr>
          <w:rFonts w:ascii="Helvetica Neue Thin" w:hAnsi="Helvetica Neue Thin"/>
        </w:rPr>
        <w:instrText xml:space="preserve"> FORMCHECKBOX </w:instrText>
      </w:r>
      <w:r w:rsidR="00AE2FA1" w:rsidRPr="0053240D">
        <w:rPr>
          <w:rFonts w:ascii="Helvetica Neue Thin" w:hAnsi="Helvetica Neue Thin"/>
        </w:rPr>
      </w:r>
      <w:r w:rsidR="00AE2FA1" w:rsidRPr="0053240D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1"/>
    </w:p>
    <w:p w14:paraId="1446AC10" w14:textId="11F2A4F9" w:rsidR="00725E7B" w:rsidRPr="0053240D" w:rsidRDefault="00725E7B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Lehre: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2"/>
      <w:r w:rsidR="00AE2FA1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SSIPM Mitglied: </w:t>
      </w:r>
      <w:r w:rsidR="00AE2FA1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Ja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="00AE2FA1" w:rsidRPr="0053240D">
        <w:rPr>
          <w:rFonts w:ascii="Helvetica Neue Thin" w:hAnsi="Helvetica Neue Thin"/>
        </w:rPr>
        <w:instrText xml:space="preserve"> FORMCHECKBOX </w:instrText>
      </w:r>
      <w:r w:rsidR="00AE2FA1" w:rsidRPr="0053240D">
        <w:rPr>
          <w:rFonts w:ascii="Helvetica Neue Thin" w:hAnsi="Helvetica Neue Thin"/>
        </w:rPr>
      </w:r>
      <w:r w:rsidR="00AE2FA1" w:rsidRPr="0053240D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3"/>
      <w:r w:rsidR="00AE2FA1" w:rsidRPr="0053240D">
        <w:rPr>
          <w:rFonts w:ascii="Helvetica Neue Thin" w:hAnsi="Helvetica Neue Thin"/>
        </w:rPr>
        <w:t xml:space="preserve"> Nein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="00AE2FA1" w:rsidRPr="0053240D">
        <w:rPr>
          <w:rFonts w:ascii="Helvetica Neue Thin" w:hAnsi="Helvetica Neue Thin"/>
        </w:rPr>
        <w:instrText xml:space="preserve"> FORMCHECKBOX </w:instrText>
      </w:r>
      <w:r w:rsidR="00AE2FA1" w:rsidRPr="0053240D">
        <w:rPr>
          <w:rFonts w:ascii="Helvetica Neue Thin" w:hAnsi="Helvetica Neue Thin"/>
        </w:rPr>
      </w:r>
      <w:r w:rsidR="00AE2FA1" w:rsidRPr="0053240D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4"/>
    </w:p>
    <w:p w14:paraId="7DB2BA96" w14:textId="05459919" w:rsidR="00725E7B" w:rsidRPr="0053240D" w:rsidRDefault="00725E7B" w:rsidP="0053240D">
      <w:pPr>
        <w:tabs>
          <w:tab w:val="left" w:pos="1843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Patientenbetreuung</w:t>
      </w:r>
      <w:r w:rsidR="0053240D">
        <w:rPr>
          <w:rFonts w:ascii="Helvetica Neue Thin" w:hAnsi="Helvetica Neue Thin"/>
        </w:rPr>
        <w:t>: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5"/>
    </w:p>
    <w:p w14:paraId="020F2613" w14:textId="35B7557A" w:rsidR="00725E7B" w:rsidRPr="0053240D" w:rsidRDefault="001575D0" w:rsidP="00C25F7B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ab/>
      </w:r>
    </w:p>
    <w:p w14:paraId="62CA2BF3" w14:textId="6B4E4D7F" w:rsidR="00725E7B" w:rsidRPr="00C25F7B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6"/>
          <w:szCs w:val="16"/>
        </w:rPr>
      </w:pPr>
      <w:r w:rsidRPr="0053240D">
        <w:rPr>
          <w:rFonts w:ascii="Helvetica Neue Thin" w:hAnsi="Helvetica Neue Thin"/>
          <w:color w:val="E6000E"/>
          <w:spacing w:val="30"/>
        </w:rPr>
        <w:t>5. EVENTUELLE PUBLIKATIONEN IM GEBIETE DES SCHMERZES</w:t>
      </w:r>
      <w:r w:rsidR="00AE2FA1">
        <w:rPr>
          <w:rFonts w:ascii="Helvetica Neue Thin" w:hAnsi="Helvetica Neue Thin"/>
          <w:color w:val="E6000E"/>
          <w:spacing w:val="30"/>
        </w:rPr>
        <w:br/>
      </w:r>
    </w:p>
    <w:p w14:paraId="73348D99" w14:textId="20C905DA" w:rsidR="00CC7751" w:rsidRPr="0053240D" w:rsidRDefault="0082376A" w:rsidP="001575D0">
      <w:pPr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6"/>
    </w:p>
    <w:p w14:paraId="42291627" w14:textId="77777777" w:rsidR="007F7688" w:rsidRPr="0053240D" w:rsidRDefault="007F7688" w:rsidP="001575D0">
      <w:pPr>
        <w:tabs>
          <w:tab w:val="left" w:pos="567"/>
          <w:tab w:val="right" w:pos="6237"/>
        </w:tabs>
        <w:spacing w:line="276" w:lineRule="auto"/>
        <w:rPr>
          <w:rFonts w:ascii="Helvetica Neue Thin" w:hAnsi="Helvetica Neue Thin"/>
        </w:rPr>
      </w:pPr>
    </w:p>
    <w:p w14:paraId="73452E1E" w14:textId="5231128B" w:rsidR="00CC7751" w:rsidRPr="0053240D" w:rsidRDefault="00CC7751" w:rsidP="00C25F7B">
      <w:pPr>
        <w:spacing w:line="276" w:lineRule="auto"/>
        <w:jc w:val="both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Der Antragste</w:t>
      </w:r>
      <w:r w:rsidR="007F7688" w:rsidRPr="0053240D">
        <w:rPr>
          <w:rFonts w:ascii="Helvetica Neue Thin" w:hAnsi="Helvetica Neue Thin"/>
        </w:rPr>
        <w:t xml:space="preserve">ller bewirbt sich </w:t>
      </w:r>
      <w:r w:rsidR="0082376A" w:rsidRPr="0053240D">
        <w:rPr>
          <w:rFonts w:ascii="Helvetica Neue Thin" w:hAnsi="Helvetica Neue Thin"/>
        </w:rPr>
        <w:t>als Mitglied</w:t>
      </w:r>
      <w:r w:rsidR="007F7688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der </w:t>
      </w:r>
      <w:r w:rsidR="002843E5" w:rsidRPr="0053240D">
        <w:rPr>
          <w:rFonts w:ascii="Helvetica Neue Thin" w:hAnsi="Helvetica Neue Thin"/>
        </w:rPr>
        <w:t>Swiss Pain Society</w:t>
      </w:r>
      <w:r w:rsidRPr="0053240D">
        <w:rPr>
          <w:rFonts w:ascii="Helvetica Neue Thin" w:hAnsi="Helvetica Neue Thin"/>
        </w:rPr>
        <w:t xml:space="preserve">. Er akzeptiert, dass </w:t>
      </w:r>
      <w:r w:rsidR="0082376A" w:rsidRPr="0053240D">
        <w:rPr>
          <w:rFonts w:ascii="Helvetica Neue Thin" w:hAnsi="Helvetica Neue Thin"/>
        </w:rPr>
        <w:t>er als SPS Mitglied</w:t>
      </w:r>
      <w:r w:rsidRPr="0053240D">
        <w:rPr>
          <w:rFonts w:ascii="Helvetica Neue Thin" w:hAnsi="Helvetica Neue Thin"/>
        </w:rPr>
        <w:t xml:space="preserve"> auf einer Liste auf der Website der </w:t>
      </w:r>
      <w:r w:rsidR="002843E5" w:rsidRPr="0053240D">
        <w:rPr>
          <w:rFonts w:ascii="Helvetica Neue Thin" w:hAnsi="Helvetica Neue Thin"/>
        </w:rPr>
        <w:t>SPS</w:t>
      </w:r>
      <w:r w:rsidRPr="0053240D">
        <w:rPr>
          <w:rFonts w:ascii="Helvetica Neue Thin" w:hAnsi="Helvetica Neue Thin"/>
        </w:rPr>
        <w:t xml:space="preserve"> publiziert </w:t>
      </w:r>
      <w:r w:rsidR="0082376A" w:rsidRPr="0053240D">
        <w:rPr>
          <w:rFonts w:ascii="Helvetica Neue Thin" w:hAnsi="Helvetica Neue Thin"/>
        </w:rPr>
        <w:t>wird</w:t>
      </w:r>
      <w:r w:rsidRPr="0053240D">
        <w:rPr>
          <w:rFonts w:ascii="Helvetica Neue Thin" w:hAnsi="Helvetica Neue Thin"/>
        </w:rPr>
        <w:t>.</w:t>
      </w:r>
      <w:r w:rsidRPr="0053240D" w:rsidDel="006A480C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Im Falle eines Einspruches ist der Vorstand der </w:t>
      </w:r>
      <w:r w:rsidR="002843E5" w:rsidRPr="0053240D">
        <w:rPr>
          <w:rFonts w:ascii="Helvetica Neue Thin" w:hAnsi="Helvetica Neue Thin"/>
        </w:rPr>
        <w:t>SPS</w:t>
      </w:r>
      <w:r w:rsidRPr="0053240D">
        <w:rPr>
          <w:rFonts w:ascii="Helvetica Neue Thin" w:hAnsi="Helvetica Neue Thin"/>
        </w:rPr>
        <w:t xml:space="preserve"> die höchste und Beschluss fassende Instanz. Die Entscheidung des </w:t>
      </w:r>
      <w:r w:rsidR="002843E5" w:rsidRPr="0053240D">
        <w:rPr>
          <w:rFonts w:ascii="Helvetica Neue Thin" w:hAnsi="Helvetica Neue Thin"/>
        </w:rPr>
        <w:t>SPS</w:t>
      </w:r>
      <w:r w:rsidRPr="0053240D">
        <w:rPr>
          <w:rFonts w:ascii="Helvetica Neue Thin" w:hAnsi="Helvetica Neue Thin"/>
        </w:rPr>
        <w:t xml:space="preserve"> Vorstandes ist endgültig und kann nicht angefochten werden.</w:t>
      </w:r>
    </w:p>
    <w:p w14:paraId="372EB331" w14:textId="77777777" w:rsidR="007F7688" w:rsidRPr="0053240D" w:rsidRDefault="007F7688" w:rsidP="001575D0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</w:p>
    <w:p w14:paraId="159D1D85" w14:textId="13D4F1D6" w:rsidR="00CC7751" w:rsidRPr="0053240D" w:rsidRDefault="00CC7751" w:rsidP="00AE2FA1">
      <w:pPr>
        <w:tabs>
          <w:tab w:val="left" w:pos="1843"/>
          <w:tab w:val="left" w:pos="4536"/>
          <w:tab w:val="left" w:pos="5670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Ort und Datum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B6626C" w:rsidRPr="0053240D">
        <w:rPr>
          <w:rFonts w:ascii="Helvetica Neue Thin" w:hAnsi="Helvetica Neue Thin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27"/>
      <w:r w:rsidR="007F7688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Unterschrift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235DA5" w:rsidRPr="0053240D">
        <w:rPr>
          <w:rFonts w:ascii="Helvetica Neue Thin" w:hAnsi="Helvetica Neue Thi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235DA5" w:rsidRPr="0053240D">
        <w:rPr>
          <w:rFonts w:ascii="Helvetica Neue Thin" w:hAnsi="Helvetica Neue Thin"/>
        </w:rPr>
        <w:instrText xml:space="preserve"> FORMTEXT </w:instrText>
      </w:r>
      <w:r w:rsidR="00235DA5" w:rsidRPr="0053240D">
        <w:rPr>
          <w:rFonts w:ascii="Helvetica Neue Thin" w:hAnsi="Helvetica Neue Thin"/>
        </w:rPr>
      </w:r>
      <w:r w:rsidR="00235DA5" w:rsidRPr="0053240D">
        <w:rPr>
          <w:rFonts w:ascii="Helvetica Neue Thin" w:hAnsi="Helvetica Neue Thin"/>
        </w:rPr>
        <w:fldChar w:fldCharType="separate"/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</w:rPr>
        <w:fldChar w:fldCharType="end"/>
      </w:r>
      <w:bookmarkEnd w:id="28"/>
    </w:p>
    <w:p w14:paraId="67E15D38" w14:textId="77777777" w:rsidR="00CC7751" w:rsidRPr="0053240D" w:rsidRDefault="00CC7751" w:rsidP="001575D0">
      <w:pPr>
        <w:spacing w:line="276" w:lineRule="auto"/>
        <w:rPr>
          <w:rFonts w:ascii="Helvetica Neue Thin" w:hAnsi="Helvetica Neue Thin"/>
        </w:rPr>
      </w:pPr>
    </w:p>
    <w:p w14:paraId="2206853D" w14:textId="77777777" w:rsidR="0082376A" w:rsidRPr="0053240D" w:rsidRDefault="00CC7751" w:rsidP="00235DA5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Voraussetzungen:</w:t>
      </w:r>
    </w:p>
    <w:p w14:paraId="3BEBAE75" w14:textId="5B90822A" w:rsidR="00235DA5" w:rsidRPr="0053240D" w:rsidRDefault="0082376A" w:rsidP="00235DA5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 w:rsidRPr="0053240D">
        <w:rPr>
          <w:rFonts w:ascii="Helvetica Neue Thin" w:hAnsi="Helvetica Neue Thin"/>
        </w:rPr>
        <w:instrText xml:space="preserve"> FORMCHECKBOX </w:instrText>
      </w:r>
      <w:r w:rsidR="0013569C" w:rsidRPr="0053240D">
        <w:rPr>
          <w:rFonts w:ascii="Helvetica Neue Thin" w:hAnsi="Helvetica Neue Thin"/>
        </w:rPr>
      </w:r>
      <w:r w:rsidR="0013569C"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29"/>
      <w:r w:rsidR="00CC7751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>Antragsformular</w:t>
      </w:r>
      <w:r w:rsidR="00235DA5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6"/>
      <w:r w:rsidRPr="0053240D">
        <w:rPr>
          <w:rFonts w:ascii="Helvetica Neue Thin" w:hAnsi="Helvetica Neue Thin"/>
        </w:rPr>
        <w:instrText xml:space="preserve"> FORMCHECKBOX </w:instrText>
      </w:r>
      <w:r w:rsidR="0013569C" w:rsidRPr="0053240D">
        <w:rPr>
          <w:rFonts w:ascii="Helvetica Neue Thin" w:hAnsi="Helvetica Neue Thin"/>
        </w:rPr>
      </w:r>
      <w:r w:rsidR="0013569C"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30"/>
      <w:r w:rsidRPr="0053240D">
        <w:rPr>
          <w:rFonts w:ascii="Helvetica Neue Thin" w:hAnsi="Helvetica Neue Thin"/>
        </w:rPr>
        <w:t xml:space="preserve"> Empfehlungsschreiben einer Person, die bereits SPS Mitglieder ist</w:t>
      </w:r>
    </w:p>
    <w:p w14:paraId="1625E8B3" w14:textId="75B500C6" w:rsidR="00A85D8E" w:rsidRPr="0053240D" w:rsidRDefault="00CC775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53240D">
        <w:rPr>
          <w:rFonts w:ascii="Helvetica Neue Thin" w:hAnsi="Helvetica Neue Thin"/>
          <w:sz w:val="16"/>
          <w:szCs w:val="16"/>
          <w:lang w:val="de-CH"/>
        </w:rPr>
        <w:t xml:space="preserve">Alle Unterlagen sind dem </w:t>
      </w:r>
      <w:r w:rsidR="00235DA5" w:rsidRPr="0053240D">
        <w:rPr>
          <w:rFonts w:ascii="Helvetica Neue Thin" w:hAnsi="Helvetica Neue Thin"/>
          <w:sz w:val="16"/>
          <w:szCs w:val="16"/>
          <w:lang w:val="de-CH"/>
        </w:rPr>
        <w:t>SPS Zentral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ekretariat 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8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 xml:space="preserve">) </w:t>
      </w:r>
      <w:r w:rsidRPr="0053240D">
        <w:rPr>
          <w:rFonts w:ascii="Helvetica Neue Thin" w:hAnsi="Helvetica Neue Thin"/>
          <w:sz w:val="16"/>
          <w:szCs w:val="16"/>
          <w:lang w:val="de-CH"/>
        </w:rPr>
        <w:t>einzureichen.</w:t>
      </w:r>
    </w:p>
    <w:sectPr w:rsidR="00A85D8E" w:rsidRPr="0053240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8EA1" w14:textId="77777777" w:rsidR="0013569C" w:rsidRDefault="0013569C">
      <w:r>
        <w:separator/>
      </w:r>
    </w:p>
  </w:endnote>
  <w:endnote w:type="continuationSeparator" w:id="0">
    <w:p w14:paraId="28E073D9" w14:textId="77777777" w:rsidR="0013569C" w:rsidRDefault="0013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8F73" w14:textId="77777777" w:rsidR="0013569C" w:rsidRDefault="0013569C">
      <w:r>
        <w:separator/>
      </w:r>
    </w:p>
  </w:footnote>
  <w:footnote w:type="continuationSeparator" w:id="0">
    <w:p w14:paraId="2A30AD98" w14:textId="77777777" w:rsidR="0013569C" w:rsidRDefault="0013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50BB"/>
    <w:rsid w:val="00677BE2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2376A"/>
    <w:rsid w:val="008268E5"/>
    <w:rsid w:val="00846BC1"/>
    <w:rsid w:val="0085235D"/>
    <w:rsid w:val="00867B10"/>
    <w:rsid w:val="0087646D"/>
    <w:rsid w:val="008816C0"/>
    <w:rsid w:val="008B564C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E1AF4"/>
    <w:rsid w:val="00C06F6E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6</Characters>
  <Application>Microsoft Office Word</Application>
  <DocSecurity>0</DocSecurity>
  <Lines>11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850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3</cp:revision>
  <cp:lastPrinted>2020-11-06T13:45:00Z</cp:lastPrinted>
  <dcterms:created xsi:type="dcterms:W3CDTF">2020-11-06T13:57:00Z</dcterms:created>
  <dcterms:modified xsi:type="dcterms:W3CDTF">2020-11-06T13:58:00Z</dcterms:modified>
</cp:coreProperties>
</file>